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4D42A8">
        <w:rPr>
          <w:b/>
          <w:sz w:val="28"/>
          <w:szCs w:val="28"/>
        </w:rPr>
        <w:t>№ 4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9C685F" w:rsidRPr="000F5B1D" w:rsidRDefault="009C685F" w:rsidP="000F5B1D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6400">
        <w:rPr>
          <w:color w:val="000000"/>
          <w:sz w:val="28"/>
          <w:szCs w:val="28"/>
        </w:rPr>
        <w:t>24 февраля 2025</w:t>
      </w:r>
      <w:r>
        <w:rPr>
          <w:color w:val="000000"/>
          <w:sz w:val="28"/>
          <w:szCs w:val="28"/>
        </w:rPr>
        <w:t xml:space="preserve"> 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r w:rsidR="000F5B1D">
        <w:rPr>
          <w:color w:val="000000"/>
          <w:spacing w:val="-5"/>
          <w:sz w:val="28"/>
          <w:szCs w:val="28"/>
        </w:rPr>
        <w:t>х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A73BF2" w:rsidRDefault="00A73BF2">
      <w:pPr>
        <w:shd w:val="clear" w:color="auto" w:fill="FFFFFF"/>
        <w:spacing w:before="331"/>
        <w:jc w:val="center"/>
      </w:pP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О добавлении объектов адресации</w:t>
      </w: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в Федеральную информационную</w:t>
      </w:r>
    </w:p>
    <w:p w:rsidR="00F82C9F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адресную систему «ФИАС</w:t>
      </w:r>
      <w:r w:rsidR="00A73BF2" w:rsidRPr="009C685F">
        <w:rPr>
          <w:b/>
          <w:sz w:val="28"/>
          <w:szCs w:val="28"/>
        </w:rPr>
        <w:t>»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Pr="00E742E0">
        <w:rPr>
          <w:sz w:val="28"/>
          <w:szCs w:val="28"/>
        </w:rPr>
        <w:t xml:space="preserve"> «О составе сведений об адресах, размещенных в 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>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Pr="00E742E0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BB4C3E" w:rsidRDefault="005C5424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sz w:val="28"/>
          <w:szCs w:val="28"/>
        </w:rPr>
        <w:t xml:space="preserve">Присвоить </w:t>
      </w:r>
      <w:r w:rsidR="007C4D34" w:rsidRPr="00BB4C3E">
        <w:rPr>
          <w:sz w:val="28"/>
          <w:szCs w:val="28"/>
        </w:rPr>
        <w:t xml:space="preserve">адреса, выявленных в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="007C4D34" w:rsidRPr="00BB4C3E">
        <w:rPr>
          <w:sz w:val="28"/>
          <w:szCs w:val="28"/>
        </w:rPr>
        <w:t xml:space="preserve"> сельского поселения, недостающих объектов адресации, в федеральную информационную адресную систему «ФИАС»</w:t>
      </w:r>
      <w:r w:rsidR="00954C0E" w:rsidRPr="00BB4C3E">
        <w:rPr>
          <w:sz w:val="28"/>
          <w:szCs w:val="28"/>
        </w:rPr>
        <w:t xml:space="preserve"> </w:t>
      </w:r>
      <w:r w:rsidR="007C4D34" w:rsidRPr="00BB4C3E">
        <w:rPr>
          <w:sz w:val="28"/>
          <w:szCs w:val="28"/>
        </w:rPr>
        <w:t>согласно приложению.</w:t>
      </w:r>
      <w:r w:rsidR="007C4D34" w:rsidRPr="00BB4C3E">
        <w:rPr>
          <w:color w:val="333333"/>
          <w:sz w:val="28"/>
          <w:szCs w:val="28"/>
        </w:rPr>
        <w:t xml:space="preserve"> </w:t>
      </w:r>
    </w:p>
    <w:p w:rsidR="001E1DBC" w:rsidRPr="00BB4C3E" w:rsidRDefault="001E1DBC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0F5B1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      </w:t>
      </w:r>
      <w:r w:rsidR="008A1F52">
        <w:rPr>
          <w:color w:val="000000"/>
          <w:sz w:val="28"/>
          <w:szCs w:val="28"/>
        </w:rPr>
        <w:t>Л.С. Сулиманова</w:t>
      </w:r>
    </w:p>
    <w:p w:rsidR="008A1F52" w:rsidRDefault="008A1F52" w:rsidP="00182030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p w:rsidR="008A1F5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Мирненского</w:t>
      </w:r>
      <w:r w:rsidR="00A73BF2" w:rsidRPr="00A73BF2">
        <w:rPr>
          <w:color w:val="000000"/>
          <w:spacing w:val="-2"/>
          <w:sz w:val="24"/>
          <w:szCs w:val="24"/>
        </w:rPr>
        <w:t xml:space="preserve"> сельского поселения</w:t>
      </w:r>
    </w:p>
    <w:p w:rsidR="00A73BF2" w:rsidRPr="00A73BF2" w:rsidRDefault="002C48A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</w:t>
      </w:r>
      <w:r w:rsidR="00BB4C3E">
        <w:rPr>
          <w:color w:val="000000"/>
          <w:spacing w:val="-2"/>
          <w:sz w:val="24"/>
          <w:szCs w:val="24"/>
        </w:rPr>
        <w:t>т</w:t>
      </w:r>
      <w:r w:rsidR="004D42A8">
        <w:rPr>
          <w:color w:val="000000"/>
          <w:spacing w:val="-2"/>
          <w:sz w:val="24"/>
          <w:szCs w:val="24"/>
        </w:rPr>
        <w:t xml:space="preserve"> 24.02.2025г. № 4</w:t>
      </w:r>
    </w:p>
    <w:tbl>
      <w:tblPr>
        <w:tblStyle w:val="a6"/>
        <w:tblW w:w="9214" w:type="dxa"/>
        <w:tblInd w:w="250" w:type="dxa"/>
        <w:tblLayout w:type="fixed"/>
        <w:tblLook w:val="04A0"/>
      </w:tblPr>
      <w:tblGrid>
        <w:gridCol w:w="567"/>
        <w:gridCol w:w="4961"/>
        <w:gridCol w:w="2268"/>
        <w:gridCol w:w="1418"/>
      </w:tblGrid>
      <w:tr w:rsidR="00085D29" w:rsidRPr="00A73BF2" w:rsidTr="00182030">
        <w:tc>
          <w:tcPr>
            <w:tcW w:w="56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п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E3A32" w:rsidRPr="00A73BF2" w:rsidTr="00182030">
        <w:tc>
          <w:tcPr>
            <w:tcW w:w="567" w:type="dxa"/>
          </w:tcPr>
          <w:p w:rsidR="004E3A32" w:rsidRPr="00A73BF2" w:rsidRDefault="004E3A3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E3A32" w:rsidRPr="00A73BF2" w:rsidRDefault="004E3A32" w:rsidP="002743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йская Федерация,</w:t>
            </w:r>
            <w:r>
              <w:rPr>
                <w:sz w:val="24"/>
                <w:szCs w:val="24"/>
              </w:rPr>
              <w:t xml:space="preserve"> </w:t>
            </w:r>
            <w:r w:rsidRPr="00A73BF2">
              <w:rPr>
                <w:sz w:val="24"/>
                <w:szCs w:val="24"/>
              </w:rPr>
              <w:t xml:space="preserve">Ростовская область, муниципальный район Дубовский, сельское поселение </w:t>
            </w:r>
            <w:r w:rsidR="007C199B">
              <w:rPr>
                <w:sz w:val="24"/>
                <w:szCs w:val="24"/>
              </w:rPr>
              <w:t>Мирненское</w:t>
            </w:r>
            <w:r w:rsidRPr="00A73BF2">
              <w:rPr>
                <w:sz w:val="24"/>
                <w:szCs w:val="24"/>
              </w:rPr>
              <w:t xml:space="preserve">, хутор </w:t>
            </w:r>
            <w:r w:rsidR="007C199B">
              <w:rPr>
                <w:sz w:val="24"/>
                <w:szCs w:val="24"/>
              </w:rPr>
              <w:t>Мирный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4D42A8">
              <w:rPr>
                <w:sz w:val="24"/>
                <w:szCs w:val="24"/>
              </w:rPr>
              <w:t>Магистральная</w:t>
            </w:r>
            <w:r>
              <w:rPr>
                <w:sz w:val="24"/>
                <w:szCs w:val="24"/>
              </w:rPr>
              <w:t xml:space="preserve">, </w:t>
            </w:r>
            <w:r w:rsidR="00274303">
              <w:rPr>
                <w:sz w:val="24"/>
                <w:szCs w:val="24"/>
              </w:rPr>
              <w:t xml:space="preserve">з/у </w:t>
            </w:r>
            <w:r w:rsidR="00F26400"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4E3A32" w:rsidRPr="00A73BF2" w:rsidRDefault="007C199B" w:rsidP="005A26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100101:</w:t>
            </w:r>
            <w:r w:rsidR="004D42A8">
              <w:rPr>
                <w:sz w:val="24"/>
                <w:szCs w:val="24"/>
              </w:rPr>
              <w:t>1975</w:t>
            </w:r>
          </w:p>
        </w:tc>
        <w:tc>
          <w:tcPr>
            <w:tcW w:w="1418" w:type="dxa"/>
          </w:tcPr>
          <w:p w:rsidR="004E3A32" w:rsidRPr="00A73BF2" w:rsidRDefault="004E3A3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</w:tcPr>
          <w:p w:rsidR="005729D3" w:rsidRPr="00A73BF2" w:rsidRDefault="005729D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</w:t>
            </w:r>
            <w:r w:rsidR="004D42A8">
              <w:rPr>
                <w:sz w:val="24"/>
                <w:szCs w:val="24"/>
              </w:rPr>
              <w:t xml:space="preserve"> хутор Мирный, улица Магистральная</w:t>
            </w:r>
            <w:r w:rsidRPr="00ED666C">
              <w:rPr>
                <w:sz w:val="24"/>
                <w:szCs w:val="24"/>
              </w:rPr>
              <w:t xml:space="preserve">, з/у </w:t>
            </w:r>
            <w:r w:rsidR="00F26400"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5729D3" w:rsidRDefault="004D42A8">
            <w:r>
              <w:rPr>
                <w:sz w:val="24"/>
                <w:szCs w:val="24"/>
              </w:rPr>
              <w:t>61:09:0000000</w:t>
            </w:r>
            <w:r w:rsidR="005729D3" w:rsidRPr="007851BC">
              <w:rPr>
                <w:sz w:val="24"/>
                <w:szCs w:val="24"/>
              </w:rPr>
              <w:t>:</w:t>
            </w:r>
            <w:r w:rsidR="00F264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92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</w:tbl>
    <w:p w:rsidR="0033476C" w:rsidRDefault="0033476C" w:rsidP="006A7E67">
      <w:pPr>
        <w:shd w:val="clear" w:color="auto" w:fill="FFFFFF"/>
      </w:pPr>
    </w:p>
    <w:sectPr w:rsidR="0033476C" w:rsidSect="00006249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635A"/>
    <w:multiLevelType w:val="hybridMultilevel"/>
    <w:tmpl w:val="12AE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15703"/>
    <w:rsid w:val="00025874"/>
    <w:rsid w:val="0002735D"/>
    <w:rsid w:val="000316D0"/>
    <w:rsid w:val="000504A1"/>
    <w:rsid w:val="00054AA9"/>
    <w:rsid w:val="00085D29"/>
    <w:rsid w:val="00086908"/>
    <w:rsid w:val="00091353"/>
    <w:rsid w:val="000955B9"/>
    <w:rsid w:val="000B4AD0"/>
    <w:rsid w:val="000F1FE8"/>
    <w:rsid w:val="000F5B1D"/>
    <w:rsid w:val="0010056F"/>
    <w:rsid w:val="00103119"/>
    <w:rsid w:val="00141E54"/>
    <w:rsid w:val="00157E8B"/>
    <w:rsid w:val="00177E7E"/>
    <w:rsid w:val="00182030"/>
    <w:rsid w:val="00191A7A"/>
    <w:rsid w:val="001E1DBC"/>
    <w:rsid w:val="001E58A7"/>
    <w:rsid w:val="001E6C6C"/>
    <w:rsid w:val="001F4ED5"/>
    <w:rsid w:val="002174C2"/>
    <w:rsid w:val="002732D4"/>
    <w:rsid w:val="0027390F"/>
    <w:rsid w:val="00274303"/>
    <w:rsid w:val="00285E93"/>
    <w:rsid w:val="00290680"/>
    <w:rsid w:val="00291439"/>
    <w:rsid w:val="00291EDE"/>
    <w:rsid w:val="002B70C1"/>
    <w:rsid w:val="002C48A0"/>
    <w:rsid w:val="002D2E0D"/>
    <w:rsid w:val="002D6EF4"/>
    <w:rsid w:val="002F3856"/>
    <w:rsid w:val="0030559F"/>
    <w:rsid w:val="00330733"/>
    <w:rsid w:val="0033476C"/>
    <w:rsid w:val="003412D0"/>
    <w:rsid w:val="003445C2"/>
    <w:rsid w:val="00350E49"/>
    <w:rsid w:val="0039473B"/>
    <w:rsid w:val="003D6F77"/>
    <w:rsid w:val="00425AB0"/>
    <w:rsid w:val="00430D31"/>
    <w:rsid w:val="00441552"/>
    <w:rsid w:val="00460251"/>
    <w:rsid w:val="00462DE7"/>
    <w:rsid w:val="004A716C"/>
    <w:rsid w:val="004D42A8"/>
    <w:rsid w:val="004D5A30"/>
    <w:rsid w:val="004E2A27"/>
    <w:rsid w:val="004E3A32"/>
    <w:rsid w:val="004F52B2"/>
    <w:rsid w:val="00505C32"/>
    <w:rsid w:val="00517F67"/>
    <w:rsid w:val="00521206"/>
    <w:rsid w:val="00527642"/>
    <w:rsid w:val="005338DC"/>
    <w:rsid w:val="005542B2"/>
    <w:rsid w:val="005729D3"/>
    <w:rsid w:val="00587F85"/>
    <w:rsid w:val="00590C11"/>
    <w:rsid w:val="005A2643"/>
    <w:rsid w:val="005B7BD5"/>
    <w:rsid w:val="005C04C7"/>
    <w:rsid w:val="005C5424"/>
    <w:rsid w:val="005F6630"/>
    <w:rsid w:val="00625519"/>
    <w:rsid w:val="0064201A"/>
    <w:rsid w:val="006478DB"/>
    <w:rsid w:val="006520F0"/>
    <w:rsid w:val="006534D2"/>
    <w:rsid w:val="006A7E67"/>
    <w:rsid w:val="006D3834"/>
    <w:rsid w:val="0070287E"/>
    <w:rsid w:val="00705E35"/>
    <w:rsid w:val="00711790"/>
    <w:rsid w:val="00713D12"/>
    <w:rsid w:val="00717493"/>
    <w:rsid w:val="00777448"/>
    <w:rsid w:val="00782F1A"/>
    <w:rsid w:val="007A02D5"/>
    <w:rsid w:val="007B0DAB"/>
    <w:rsid w:val="007C02A4"/>
    <w:rsid w:val="007C199B"/>
    <w:rsid w:val="007C4D34"/>
    <w:rsid w:val="008050FC"/>
    <w:rsid w:val="0080663A"/>
    <w:rsid w:val="00807804"/>
    <w:rsid w:val="00820388"/>
    <w:rsid w:val="00827E62"/>
    <w:rsid w:val="008462A0"/>
    <w:rsid w:val="00852830"/>
    <w:rsid w:val="00891E21"/>
    <w:rsid w:val="008A1F52"/>
    <w:rsid w:val="008A379D"/>
    <w:rsid w:val="008B4DBC"/>
    <w:rsid w:val="008D4486"/>
    <w:rsid w:val="008F1A68"/>
    <w:rsid w:val="008F415D"/>
    <w:rsid w:val="00907007"/>
    <w:rsid w:val="0092059C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C0527"/>
    <w:rsid w:val="00AC52ED"/>
    <w:rsid w:val="00AE264E"/>
    <w:rsid w:val="00B01E1A"/>
    <w:rsid w:val="00B04E0A"/>
    <w:rsid w:val="00B17123"/>
    <w:rsid w:val="00B27186"/>
    <w:rsid w:val="00B27A8C"/>
    <w:rsid w:val="00B3047C"/>
    <w:rsid w:val="00B474EA"/>
    <w:rsid w:val="00B54148"/>
    <w:rsid w:val="00B91CA7"/>
    <w:rsid w:val="00BB3CE2"/>
    <w:rsid w:val="00BB4C3E"/>
    <w:rsid w:val="00BE5DA8"/>
    <w:rsid w:val="00C02541"/>
    <w:rsid w:val="00C04134"/>
    <w:rsid w:val="00C13CBC"/>
    <w:rsid w:val="00C16DA5"/>
    <w:rsid w:val="00C52681"/>
    <w:rsid w:val="00C55691"/>
    <w:rsid w:val="00C56DF8"/>
    <w:rsid w:val="00C868C7"/>
    <w:rsid w:val="00CA3910"/>
    <w:rsid w:val="00CC4890"/>
    <w:rsid w:val="00CD0E1A"/>
    <w:rsid w:val="00CD1EAB"/>
    <w:rsid w:val="00CF64A1"/>
    <w:rsid w:val="00D106D0"/>
    <w:rsid w:val="00D1367A"/>
    <w:rsid w:val="00D32D6B"/>
    <w:rsid w:val="00D362C5"/>
    <w:rsid w:val="00D65B52"/>
    <w:rsid w:val="00D74A6F"/>
    <w:rsid w:val="00D80002"/>
    <w:rsid w:val="00DB08CF"/>
    <w:rsid w:val="00DC4041"/>
    <w:rsid w:val="00DC7C05"/>
    <w:rsid w:val="00DE1470"/>
    <w:rsid w:val="00DE1E64"/>
    <w:rsid w:val="00DF2F82"/>
    <w:rsid w:val="00DF42F8"/>
    <w:rsid w:val="00E1042A"/>
    <w:rsid w:val="00E265FD"/>
    <w:rsid w:val="00E37273"/>
    <w:rsid w:val="00E41D75"/>
    <w:rsid w:val="00E45794"/>
    <w:rsid w:val="00E742E0"/>
    <w:rsid w:val="00E87187"/>
    <w:rsid w:val="00E904B4"/>
    <w:rsid w:val="00ED54C4"/>
    <w:rsid w:val="00EE1540"/>
    <w:rsid w:val="00EF40FC"/>
    <w:rsid w:val="00EF6394"/>
    <w:rsid w:val="00F0646B"/>
    <w:rsid w:val="00F109D7"/>
    <w:rsid w:val="00F14D0E"/>
    <w:rsid w:val="00F16259"/>
    <w:rsid w:val="00F26400"/>
    <w:rsid w:val="00F305B0"/>
    <w:rsid w:val="00F62F45"/>
    <w:rsid w:val="00F644F2"/>
    <w:rsid w:val="00F653EE"/>
    <w:rsid w:val="00F720AD"/>
    <w:rsid w:val="00F82C9F"/>
    <w:rsid w:val="00FA3654"/>
    <w:rsid w:val="00FC2567"/>
    <w:rsid w:val="00FD165C"/>
    <w:rsid w:val="00FE403B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7305-01CF-4B3C-9059-3E672C40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mirniisp</cp:lastModifiedBy>
  <cp:revision>30</cp:revision>
  <cp:lastPrinted>2023-11-15T10:11:00Z</cp:lastPrinted>
  <dcterms:created xsi:type="dcterms:W3CDTF">2023-08-01T12:52:00Z</dcterms:created>
  <dcterms:modified xsi:type="dcterms:W3CDTF">2025-03-04T11:59:00Z</dcterms:modified>
</cp:coreProperties>
</file>